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4344" w14:textId="77777777" w:rsidR="008E2530" w:rsidRDefault="00A63D26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E23731">
        <w:rPr>
          <w:rFonts w:asciiTheme="minorEastAsia" w:hAnsiTheme="minorEastAsia" w:hint="eastAsia"/>
        </w:rPr>
        <w:t>９</w:t>
      </w:r>
      <w:r w:rsidR="008E2530">
        <w:rPr>
          <w:rFonts w:asciiTheme="minorEastAsia" w:hAnsiTheme="minorEastAsia" w:hint="eastAsia"/>
        </w:rPr>
        <w:t>号</w:t>
      </w:r>
      <w:r w:rsidR="00E23731">
        <w:rPr>
          <w:rFonts w:asciiTheme="minorEastAsia" w:hAnsiTheme="minorEastAsia" w:hint="eastAsia"/>
        </w:rPr>
        <w:t>（第１６</w:t>
      </w:r>
      <w:r w:rsidR="00B60161">
        <w:rPr>
          <w:rFonts w:asciiTheme="minorEastAsia" w:hAnsiTheme="minorEastAsia" w:hint="eastAsia"/>
        </w:rPr>
        <w:t>条関係）</w:t>
      </w:r>
    </w:p>
    <w:p w14:paraId="5139844F" w14:textId="77777777" w:rsidR="008E2530" w:rsidRDefault="00170BEC" w:rsidP="008E253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E2530">
        <w:rPr>
          <w:rFonts w:asciiTheme="minorEastAsia" w:hAnsiTheme="minorEastAsia" w:hint="eastAsia"/>
        </w:rPr>
        <w:t xml:space="preserve">　　年　　月　　日</w:t>
      </w:r>
    </w:p>
    <w:p w14:paraId="2695A73D" w14:textId="77777777" w:rsidR="008E2530" w:rsidRDefault="008E2530" w:rsidP="008E2530">
      <w:pPr>
        <w:rPr>
          <w:rFonts w:asciiTheme="minorEastAsia" w:hAnsiTheme="minorEastAsia"/>
        </w:rPr>
      </w:pPr>
    </w:p>
    <w:p w14:paraId="563D8F26" w14:textId="77777777" w:rsidR="008E2530" w:rsidRPr="005970F5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一般社団法人　しまね地域医療支援センター</w:t>
      </w:r>
    </w:p>
    <w:p w14:paraId="12A9834B" w14:textId="77777777" w:rsidR="008E2530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理　事　長　　　様</w:t>
      </w:r>
    </w:p>
    <w:p w14:paraId="0C1E8999" w14:textId="77777777" w:rsidR="008E2530" w:rsidRDefault="008E2530" w:rsidP="008E2530">
      <w:pPr>
        <w:rPr>
          <w:rFonts w:asciiTheme="minorEastAsia" w:hAnsiTheme="minorEastAsia"/>
        </w:rPr>
      </w:pPr>
    </w:p>
    <w:p w14:paraId="0A9172A6" w14:textId="77777777" w:rsidR="008E2530" w:rsidRDefault="008E2530" w:rsidP="008E253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グループ名</w:t>
      </w:r>
    </w:p>
    <w:p w14:paraId="08E80966" w14:textId="77777777" w:rsidR="008E2530" w:rsidRPr="00170BEC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住所</w:t>
      </w:r>
    </w:p>
    <w:p w14:paraId="48BD3F48" w14:textId="77777777" w:rsidR="00EC6733" w:rsidRPr="00170BEC" w:rsidRDefault="00EC6733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1F3193F6" w14:textId="77777777" w:rsidR="008E2530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氏</w:t>
      </w:r>
      <w:r w:rsidR="008E2530">
        <w:rPr>
          <w:rFonts w:asciiTheme="minorEastAsia" w:hAnsiTheme="minorEastAsia" w:hint="eastAsia"/>
        </w:rPr>
        <w:t>名　　　　　　　　　　　　　　　　㊞</w:t>
      </w:r>
    </w:p>
    <w:p w14:paraId="4C05FFEF" w14:textId="77777777" w:rsidR="008E2530" w:rsidRDefault="008E2530" w:rsidP="005970F5">
      <w:pPr>
        <w:rPr>
          <w:rFonts w:asciiTheme="minorEastAsia" w:hAnsiTheme="minorEastAsia"/>
        </w:rPr>
      </w:pPr>
    </w:p>
    <w:p w14:paraId="1D385D2D" w14:textId="77777777" w:rsidR="008E2530" w:rsidRDefault="008E2530" w:rsidP="005970F5">
      <w:pPr>
        <w:rPr>
          <w:rFonts w:asciiTheme="minorEastAsia" w:hAnsiTheme="minorEastAsia"/>
        </w:rPr>
      </w:pPr>
    </w:p>
    <w:p w14:paraId="165B49A9" w14:textId="06BBF258" w:rsidR="008E2530" w:rsidRDefault="00170BEC" w:rsidP="00A510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E3DE8">
        <w:rPr>
          <w:rFonts w:asciiTheme="minorEastAsia" w:hAnsiTheme="minorEastAsia" w:hint="eastAsia"/>
        </w:rPr>
        <w:t xml:space="preserve">　　</w:t>
      </w:r>
      <w:r w:rsidR="00E81C3B">
        <w:rPr>
          <w:rFonts w:asciiTheme="minorEastAsia" w:hAnsiTheme="minorEastAsia" w:hint="eastAsia"/>
        </w:rPr>
        <w:t>令和8</w:t>
      </w:r>
      <w:r w:rsidR="005E3DE8">
        <w:rPr>
          <w:rFonts w:asciiTheme="minorEastAsia" w:hAnsiTheme="minorEastAsia" w:hint="eastAsia"/>
        </w:rPr>
        <w:t>年度</w:t>
      </w:r>
      <w:r w:rsidR="00F607CB">
        <w:rPr>
          <w:rFonts w:asciiTheme="minorEastAsia" w:hAnsiTheme="minorEastAsia" w:hint="eastAsia"/>
        </w:rPr>
        <w:t>若手医師</w:t>
      </w:r>
      <w:r>
        <w:rPr>
          <w:rFonts w:asciiTheme="minorEastAsia" w:hAnsiTheme="minorEastAsia" w:hint="eastAsia"/>
        </w:rPr>
        <w:t>自主企画</w:t>
      </w:r>
      <w:r w:rsidR="00F607CB">
        <w:rPr>
          <w:rFonts w:asciiTheme="minorEastAsia" w:hAnsiTheme="minorEastAsia" w:hint="eastAsia"/>
        </w:rPr>
        <w:t>助成金</w:t>
      </w:r>
      <w:r w:rsidR="00D10C62">
        <w:rPr>
          <w:rFonts w:asciiTheme="minorEastAsia" w:hAnsiTheme="minorEastAsia" w:hint="eastAsia"/>
        </w:rPr>
        <w:t xml:space="preserve"> </w:t>
      </w:r>
      <w:r w:rsidR="0057057C">
        <w:rPr>
          <w:rFonts w:asciiTheme="minorEastAsia" w:hAnsiTheme="minorEastAsia" w:hint="eastAsia"/>
        </w:rPr>
        <w:t>概算払（精算払）</w:t>
      </w:r>
      <w:r w:rsidR="00A02DBB">
        <w:rPr>
          <w:rFonts w:asciiTheme="minorEastAsia" w:hAnsiTheme="minorEastAsia" w:hint="eastAsia"/>
        </w:rPr>
        <w:t>請求</w:t>
      </w:r>
      <w:r w:rsidR="00111263">
        <w:rPr>
          <w:rFonts w:asciiTheme="minorEastAsia" w:hAnsiTheme="minorEastAsia" w:hint="eastAsia"/>
        </w:rPr>
        <w:t>書</w:t>
      </w:r>
    </w:p>
    <w:p w14:paraId="4725A8B8" w14:textId="77777777" w:rsidR="00A51084" w:rsidRDefault="00A51084" w:rsidP="005970F5">
      <w:pPr>
        <w:rPr>
          <w:rFonts w:asciiTheme="minorEastAsia" w:hAnsiTheme="minorEastAsia"/>
        </w:rPr>
      </w:pPr>
    </w:p>
    <w:p w14:paraId="0AC669E6" w14:textId="77777777" w:rsidR="001963DE" w:rsidRPr="00111263" w:rsidRDefault="001963DE" w:rsidP="005970F5">
      <w:pPr>
        <w:rPr>
          <w:rFonts w:asciiTheme="minorEastAsia" w:hAnsiTheme="minorEastAsia"/>
        </w:rPr>
      </w:pPr>
    </w:p>
    <w:p w14:paraId="78D941DE" w14:textId="77777777" w:rsidR="00A51084" w:rsidRDefault="00170BEC" w:rsidP="00A510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D10C62" w:rsidRPr="00680416">
        <w:rPr>
          <w:rFonts w:asciiTheme="minorEastAsia" w:hAnsiTheme="minorEastAsia" w:cs="Times New Roman" w:hint="eastAsia"/>
          <w:szCs w:val="21"/>
        </w:rPr>
        <w:t xml:space="preserve">　　年　　月　　日付 し地医第　　号で交付決定の通知があった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について、下記のとおり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交付要綱第</w:t>
      </w:r>
      <w:r w:rsidR="00D86173">
        <w:rPr>
          <w:rFonts w:asciiTheme="minorEastAsia" w:hAnsiTheme="minorEastAsia" w:cs="Times New Roman" w:hint="eastAsia"/>
          <w:szCs w:val="21"/>
        </w:rPr>
        <w:t>１６</w:t>
      </w:r>
      <w:r w:rsidR="00D10C62" w:rsidRPr="00680416">
        <w:rPr>
          <w:rFonts w:asciiTheme="minorEastAsia" w:hAnsiTheme="minorEastAsia" w:cs="Times New Roman" w:hint="eastAsia"/>
          <w:szCs w:val="21"/>
        </w:rPr>
        <w:t>条の規定により請求します</w:t>
      </w:r>
      <w:r w:rsidR="00A51084">
        <w:rPr>
          <w:rFonts w:asciiTheme="minorEastAsia" w:hAnsiTheme="minorEastAsia" w:hint="eastAsia"/>
        </w:rPr>
        <w:t>。</w:t>
      </w:r>
    </w:p>
    <w:p w14:paraId="41C0CD05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p w14:paraId="1C861DE6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A51084" w14:paraId="528DD74C" w14:textId="77777777" w:rsidTr="00956495">
        <w:trPr>
          <w:trHeight w:val="672"/>
        </w:trPr>
        <w:tc>
          <w:tcPr>
            <w:tcW w:w="2977" w:type="dxa"/>
            <w:vAlign w:val="center"/>
          </w:tcPr>
          <w:p w14:paraId="6035B54D" w14:textId="77777777" w:rsidR="00A51084" w:rsidRDefault="00D10C62" w:rsidP="00A510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57057C">
              <w:rPr>
                <w:rFonts w:asciiTheme="minorEastAsia" w:hAnsiTheme="minorEastAsia" w:hint="eastAsia"/>
              </w:rPr>
              <w:t>（確定）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7794662" w14:textId="77777777" w:rsidR="00A51084" w:rsidRDefault="00A51084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1383F1D3" w14:textId="77777777" w:rsidTr="00956495">
        <w:trPr>
          <w:trHeight w:val="710"/>
        </w:trPr>
        <w:tc>
          <w:tcPr>
            <w:tcW w:w="2977" w:type="dxa"/>
            <w:vAlign w:val="center"/>
          </w:tcPr>
          <w:p w14:paraId="26895335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算払受領済額</w:t>
            </w:r>
          </w:p>
        </w:tc>
        <w:tc>
          <w:tcPr>
            <w:tcW w:w="4677" w:type="dxa"/>
            <w:vAlign w:val="center"/>
          </w:tcPr>
          <w:p w14:paraId="7D49CE80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AF169E8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47E0DFBA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請求額</w:t>
            </w:r>
          </w:p>
        </w:tc>
        <w:tc>
          <w:tcPr>
            <w:tcW w:w="4677" w:type="dxa"/>
            <w:vAlign w:val="center"/>
          </w:tcPr>
          <w:p w14:paraId="18F3C5A1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906D9E1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7A78E0DD" w14:textId="77777777" w:rsidR="00D10C62" w:rsidRDefault="0057057C" w:rsidP="001963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</w:t>
            </w:r>
            <w:r w:rsidR="001963DE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A577A98" w14:textId="77777777" w:rsidR="00D10C62" w:rsidRDefault="001963DE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6E18392" w14:textId="77777777" w:rsidR="00111263" w:rsidRDefault="00111263" w:rsidP="005970F5">
      <w:pPr>
        <w:rPr>
          <w:rFonts w:asciiTheme="minorEastAsia" w:hAnsiTheme="minorEastAsia"/>
        </w:rPr>
      </w:pPr>
    </w:p>
    <w:p w14:paraId="44817B63" w14:textId="77777777" w:rsidR="00111263" w:rsidRDefault="00111263" w:rsidP="001112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D10C62">
        <w:rPr>
          <w:rFonts w:asciiTheme="minorEastAsia" w:hAnsiTheme="minorEastAsia" w:hint="eastAsia"/>
        </w:rPr>
        <w:t>助成金</w:t>
      </w:r>
      <w:r>
        <w:rPr>
          <w:rFonts w:asciiTheme="minorEastAsia" w:hAnsiTheme="minorEastAsia" w:hint="eastAsia"/>
        </w:rPr>
        <w:t>は、次の口座へ振込んでください。</w:t>
      </w:r>
    </w:p>
    <w:tbl>
      <w:tblPr>
        <w:tblW w:w="101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002"/>
        <w:gridCol w:w="993"/>
        <w:gridCol w:w="2409"/>
        <w:gridCol w:w="993"/>
        <w:gridCol w:w="425"/>
        <w:gridCol w:w="425"/>
        <w:gridCol w:w="425"/>
        <w:gridCol w:w="426"/>
        <w:gridCol w:w="425"/>
        <w:gridCol w:w="425"/>
        <w:gridCol w:w="372"/>
      </w:tblGrid>
      <w:tr w:rsidR="00CC4CD0" w:rsidRPr="00127ED1" w14:paraId="5AC713D9" w14:textId="77777777" w:rsidTr="00CC4CD0">
        <w:trPr>
          <w:cantSplit/>
        </w:trPr>
        <w:tc>
          <w:tcPr>
            <w:tcW w:w="833" w:type="dxa"/>
            <w:vMerge w:val="restart"/>
            <w:vAlign w:val="center"/>
          </w:tcPr>
          <w:p w14:paraId="36676ED7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</w:t>
            </w:r>
          </w:p>
          <w:p w14:paraId="3913FAD5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4E8A9738" w14:textId="77777777" w:rsidR="00CC4CD0" w:rsidRPr="00127ED1" w:rsidRDefault="00CC4CD0" w:rsidP="0034387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2995" w:type="dxa"/>
            <w:gridSpan w:val="2"/>
            <w:vAlign w:val="center"/>
          </w:tcPr>
          <w:p w14:paraId="35D81104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金融機関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14:paraId="3D119FD8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本支店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14:paraId="682DEFB1" w14:textId="77777777" w:rsidR="00CC4CD0" w:rsidRPr="00CC4CD0" w:rsidRDefault="00CC4CD0" w:rsidP="00CC4CD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種目</w:t>
            </w:r>
          </w:p>
        </w:tc>
        <w:tc>
          <w:tcPr>
            <w:tcW w:w="2923" w:type="dxa"/>
            <w:gridSpan w:val="7"/>
            <w:vAlign w:val="center"/>
          </w:tcPr>
          <w:p w14:paraId="45514B6B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(</w:t>
            </w:r>
            <w:r w:rsidRPr="00CC4CD0">
              <w:rPr>
                <w:rFonts w:ascii="Century" w:eastAsia="ＭＳ 明朝" w:hAnsi="Century" w:cs="Times New Roman" w:hint="eastAsia"/>
                <w:szCs w:val="21"/>
              </w:rPr>
              <w:t>右づめ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)</w:t>
            </w:r>
          </w:p>
        </w:tc>
      </w:tr>
      <w:tr w:rsidR="00CC4CD0" w:rsidRPr="00127ED1" w14:paraId="71F29040" w14:textId="77777777" w:rsidTr="00DA2826">
        <w:trPr>
          <w:cantSplit/>
          <w:trHeight w:val="1391"/>
        </w:trPr>
        <w:tc>
          <w:tcPr>
            <w:tcW w:w="833" w:type="dxa"/>
            <w:vMerge/>
          </w:tcPr>
          <w:p w14:paraId="22514CB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995" w:type="dxa"/>
            <w:gridSpan w:val="2"/>
            <w:vAlign w:val="center"/>
          </w:tcPr>
          <w:p w14:paraId="23F8DD00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行</w:t>
            </w:r>
          </w:p>
          <w:p w14:paraId="1D431EA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金庫</w:t>
            </w:r>
          </w:p>
          <w:p w14:paraId="32FB6B0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</w:t>
            </w:r>
          </w:p>
          <w:p w14:paraId="724578CD" w14:textId="77777777" w:rsidR="00CC4CD0" w:rsidRPr="00127ED1" w:rsidRDefault="00CC4CD0" w:rsidP="00343872">
            <w:pPr>
              <w:ind w:firstLineChars="1250" w:firstLine="2000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協同組合</w:t>
            </w:r>
          </w:p>
        </w:tc>
        <w:tc>
          <w:tcPr>
            <w:tcW w:w="2409" w:type="dxa"/>
            <w:vAlign w:val="center"/>
          </w:tcPr>
          <w:p w14:paraId="6E38567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支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店</w:t>
            </w:r>
          </w:p>
          <w:p w14:paraId="0259249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出張所</w:t>
            </w:r>
          </w:p>
          <w:p w14:paraId="30DC775D" w14:textId="77777777" w:rsidR="00CC4CD0" w:rsidRPr="00127ED1" w:rsidRDefault="00CC4CD0" w:rsidP="00343872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　　　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993" w:type="dxa"/>
            <w:vAlign w:val="center"/>
          </w:tcPr>
          <w:p w14:paraId="14DBF678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普通</w:t>
            </w:r>
          </w:p>
          <w:p w14:paraId="558B0F3E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当座</w:t>
            </w:r>
          </w:p>
          <w:p w14:paraId="52D49976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貯蓄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411018D6" w14:textId="3CE62C26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95A2D6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949E19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1DAF4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9B3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2764A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</w:tcBorders>
            <w:vAlign w:val="center"/>
          </w:tcPr>
          <w:p w14:paraId="094D34E3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254D3723" w14:textId="77777777" w:rsidTr="00CC4CD0">
        <w:trPr>
          <w:cantSplit/>
          <w:trHeight w:val="373"/>
        </w:trPr>
        <w:tc>
          <w:tcPr>
            <w:tcW w:w="833" w:type="dxa"/>
            <w:vMerge/>
          </w:tcPr>
          <w:p w14:paraId="0194D26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558634E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7318" w:type="dxa"/>
            <w:gridSpan w:val="10"/>
            <w:vAlign w:val="center"/>
          </w:tcPr>
          <w:p w14:paraId="6AE66F6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4B41FEC6" w14:textId="77777777" w:rsidTr="00CC4CD0">
        <w:trPr>
          <w:cantSplit/>
          <w:trHeight w:val="690"/>
        </w:trPr>
        <w:tc>
          <w:tcPr>
            <w:tcW w:w="833" w:type="dxa"/>
            <w:vMerge/>
          </w:tcPr>
          <w:p w14:paraId="1E48F6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024B26F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7318" w:type="dxa"/>
            <w:gridSpan w:val="10"/>
            <w:vAlign w:val="center"/>
          </w:tcPr>
          <w:p w14:paraId="4ADE3FC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14:paraId="3DD7DC54" w14:textId="77777777" w:rsidR="00111263" w:rsidRDefault="00111263" w:rsidP="001112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C4CD0">
        <w:rPr>
          <w:rFonts w:asciiTheme="minorEastAsia" w:hAnsiTheme="minorEastAsia" w:hint="eastAsia"/>
        </w:rPr>
        <w:t>インターネットバンクは除く</w:t>
      </w:r>
    </w:p>
    <w:sectPr w:rsidR="00111263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A32A" w14:textId="77777777" w:rsidR="007D3531" w:rsidRDefault="007D3531" w:rsidP="00104B21">
      <w:r>
        <w:separator/>
      </w:r>
    </w:p>
  </w:endnote>
  <w:endnote w:type="continuationSeparator" w:id="0">
    <w:p w14:paraId="0E67104D" w14:textId="77777777" w:rsidR="007D3531" w:rsidRDefault="007D353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C7B6" w14:textId="77777777" w:rsidR="007D3531" w:rsidRDefault="007D3531" w:rsidP="00104B21">
      <w:r>
        <w:separator/>
      </w:r>
    </w:p>
  </w:footnote>
  <w:footnote w:type="continuationSeparator" w:id="0">
    <w:p w14:paraId="59E46F33" w14:textId="77777777" w:rsidR="007D3531" w:rsidRDefault="007D353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586845">
    <w:abstractNumId w:val="2"/>
  </w:num>
  <w:num w:numId="2" w16cid:durableId="46996454">
    <w:abstractNumId w:val="0"/>
  </w:num>
  <w:num w:numId="3" w16cid:durableId="53242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35875"/>
    <w:rsid w:val="00343872"/>
    <w:rsid w:val="0035163C"/>
    <w:rsid w:val="00360829"/>
    <w:rsid w:val="00376024"/>
    <w:rsid w:val="00390303"/>
    <w:rsid w:val="003B44DE"/>
    <w:rsid w:val="003B5151"/>
    <w:rsid w:val="003D6B9A"/>
    <w:rsid w:val="003F405F"/>
    <w:rsid w:val="00405F3F"/>
    <w:rsid w:val="00444158"/>
    <w:rsid w:val="00450946"/>
    <w:rsid w:val="00452187"/>
    <w:rsid w:val="004A56B9"/>
    <w:rsid w:val="004B309B"/>
    <w:rsid w:val="004B58DA"/>
    <w:rsid w:val="004C130C"/>
    <w:rsid w:val="004E3A7E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90AC4"/>
    <w:rsid w:val="006B270D"/>
    <w:rsid w:val="006D438F"/>
    <w:rsid w:val="00703797"/>
    <w:rsid w:val="00725486"/>
    <w:rsid w:val="00752613"/>
    <w:rsid w:val="0077719E"/>
    <w:rsid w:val="007A1E0F"/>
    <w:rsid w:val="007C0676"/>
    <w:rsid w:val="007D3531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618FA"/>
    <w:rsid w:val="00A63D26"/>
    <w:rsid w:val="00A8243F"/>
    <w:rsid w:val="00A933E7"/>
    <w:rsid w:val="00AB61F9"/>
    <w:rsid w:val="00B21AA8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A2826"/>
    <w:rsid w:val="00DE0977"/>
    <w:rsid w:val="00E00A89"/>
    <w:rsid w:val="00E14151"/>
    <w:rsid w:val="00E232EB"/>
    <w:rsid w:val="00E23731"/>
    <w:rsid w:val="00E4106A"/>
    <w:rsid w:val="00E41C2C"/>
    <w:rsid w:val="00E65C6A"/>
    <w:rsid w:val="00E81C3B"/>
    <w:rsid w:val="00E91D1E"/>
    <w:rsid w:val="00EA2336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1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局 しまね地域医療支援センター</cp:lastModifiedBy>
  <cp:revision>72</cp:revision>
  <cp:lastPrinted>2020-04-20T01:01:00Z</cp:lastPrinted>
  <dcterms:created xsi:type="dcterms:W3CDTF">2016-04-17T23:40:00Z</dcterms:created>
  <dcterms:modified xsi:type="dcterms:W3CDTF">2026-04-01T07:33:00Z</dcterms:modified>
</cp:coreProperties>
</file>